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69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3055"/>
        <w:gridCol w:w="2492"/>
        <w:gridCol w:w="2371"/>
      </w:tblGrid>
      <w:tr w:rsidR="00A82F68" w:rsidTr="00A82F68">
        <w:trPr>
          <w:trHeight w:val="48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:30</w:t>
            </w:r>
            <w:r w:rsidR="00E92EA0">
              <w:rPr>
                <w:rFonts w:ascii="標楷體" w:eastAsia="標楷體" w:hAnsi="標楷體" w:hint="eastAsia"/>
                <w:sz w:val="22"/>
              </w:rPr>
              <w:t>~8:00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員起床</w:t>
            </w:r>
          </w:p>
        </w:tc>
      </w:tr>
      <w:tr w:rsidR="00A82F68" w:rsidTr="00A82F68">
        <w:trPr>
          <w:trHeight w:val="42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:00</w:t>
            </w:r>
            <w:r w:rsidR="00E92EA0">
              <w:rPr>
                <w:rFonts w:ascii="標楷體" w:eastAsia="標楷體" w:hAnsi="標楷體" w:hint="eastAsia"/>
                <w:sz w:val="22"/>
              </w:rPr>
              <w:t>~9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68" w:rsidRDefault="00A82F68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早操早餐</w:t>
            </w:r>
          </w:p>
        </w:tc>
      </w:tr>
      <w:tr w:rsidR="00E92EA0" w:rsidTr="00810B41">
        <w:trPr>
          <w:trHeight w:val="129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EA0" w:rsidRDefault="00E92EA0" w:rsidP="00E92EA0">
            <w:pPr>
              <w:rPr>
                <w:rFonts w:ascii="標楷體" w:eastAsia="標楷體" w:hAnsi="標楷體" w:hint="eastAsia"/>
                <w:sz w:val="22"/>
              </w:rPr>
            </w:pPr>
          </w:p>
          <w:p w:rsidR="00E92EA0" w:rsidRDefault="00E92EA0" w:rsidP="00E92EA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:00</w:t>
            </w:r>
            <w:r>
              <w:rPr>
                <w:rFonts w:ascii="標楷體" w:eastAsia="標楷體" w:hAnsi="標楷體" w:hint="eastAsia"/>
                <w:sz w:val="22"/>
              </w:rPr>
              <w:t>~11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A0" w:rsidRDefault="00E92EA0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E92EA0" w:rsidRDefault="00E92EA0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(</w:t>
            </w:r>
            <w:r>
              <w:rPr>
                <w:rFonts w:ascii="標楷體" w:eastAsia="標楷體" w:hAnsi="標楷體" w:hint="eastAsia"/>
                <w:sz w:val="22"/>
              </w:rPr>
              <w:t>二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E92EA0" w:rsidRDefault="00E92EA0" w:rsidP="00FF0E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角色設計</w:t>
            </w:r>
            <w:bookmarkStart w:id="0" w:name="_GoBack"/>
            <w:bookmarkEnd w:id="0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E92EA0" w:rsidRDefault="00E92EA0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(</w:t>
            </w:r>
            <w:r>
              <w:rPr>
                <w:rFonts w:ascii="標楷體" w:eastAsia="標楷體" w:hAnsi="標楷體" w:hint="eastAsia"/>
                <w:sz w:val="22"/>
              </w:rPr>
              <w:t>四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E92EA0" w:rsidRDefault="00E92EA0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器人設計</w:t>
            </w:r>
          </w:p>
        </w:tc>
      </w:tr>
      <w:tr w:rsidR="00E92EA0" w:rsidTr="00E03E65">
        <w:trPr>
          <w:trHeight w:val="85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A0" w:rsidRDefault="00E92EA0" w:rsidP="00E92EA0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:</w:t>
            </w:r>
            <w:r w:rsidR="00675942"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="00675942">
              <w:rPr>
                <w:rFonts w:ascii="標楷體" w:eastAsia="標楷體" w:hAnsi="標楷體" w:hint="eastAsia"/>
                <w:sz w:val="22"/>
              </w:rPr>
              <w:t>~12</w:t>
            </w:r>
            <w:r>
              <w:rPr>
                <w:rFonts w:ascii="標楷體" w:eastAsia="標楷體" w:hAnsi="標楷體" w:hint="eastAsia"/>
                <w:sz w:val="22"/>
              </w:rPr>
              <w:t>:</w:t>
            </w:r>
            <w:r w:rsidR="00675942"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A0" w:rsidRDefault="00E92EA0" w:rsidP="00A82F68">
            <w:pPr>
              <w:jc w:val="center"/>
              <w:rPr>
                <w:rFonts w:hint="eastAsia"/>
                <w:color w:val="000000"/>
                <w:sz w:val="27"/>
                <w:szCs w:val="27"/>
              </w:rPr>
            </w:pPr>
          </w:p>
          <w:p w:rsidR="00E92EA0" w:rsidRDefault="00E92EA0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集合時間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交流時間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A0" w:rsidRDefault="00E92EA0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團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A0" w:rsidRDefault="00E92EA0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午餐</w:t>
            </w:r>
          </w:p>
        </w:tc>
      </w:tr>
      <w:tr w:rsidR="00675942" w:rsidTr="00FA2203">
        <w:trPr>
          <w:trHeight w:val="50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42" w:rsidRDefault="00675942" w:rsidP="00A82F68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:30~13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42" w:rsidRDefault="00675942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942" w:rsidRDefault="00675942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午餐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42" w:rsidRDefault="00675942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整理行李</w:t>
            </w:r>
          </w:p>
        </w:tc>
      </w:tr>
      <w:tr w:rsidR="00675942" w:rsidTr="00FA2203">
        <w:trPr>
          <w:trHeight w:val="6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42" w:rsidRDefault="00675942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:00~13:3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42" w:rsidRDefault="00675942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入宿與室長交流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42" w:rsidRDefault="00675942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42" w:rsidRDefault="00675942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6E5281" w:rsidTr="00F61932">
        <w:trPr>
          <w:trHeight w:val="1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675942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:30~14:3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81" w:rsidRDefault="006E5281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幕式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(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6E5281" w:rsidRDefault="006E5281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繪</w:t>
            </w:r>
          </w:p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逃脫遊戲</w:t>
            </w:r>
          </w:p>
        </w:tc>
      </w:tr>
      <w:tr w:rsidR="006E5281" w:rsidTr="00F61932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675942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:30~15: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281" w:rsidRDefault="00FF0E92" w:rsidP="00FF0E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</w:t>
            </w:r>
            <w:r w:rsidR="006E5281">
              <w:rPr>
                <w:rFonts w:ascii="標楷體" w:eastAsia="標楷體" w:hAnsi="標楷體" w:hint="eastAsia"/>
                <w:sz w:val="22"/>
              </w:rPr>
              <w:t>小隊時間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6E5281" w:rsidTr="0077455F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81" w:rsidRDefault="006E5281" w:rsidP="00675942">
            <w:pPr>
              <w:widowControl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:10~15:30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281" w:rsidRDefault="006E5281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6E5281" w:rsidRDefault="006E5281" w:rsidP="0077455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題體驗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6E5281" w:rsidTr="0077455F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6E528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:30~16:00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閉幕式 ~</w:t>
            </w:r>
          </w:p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E5281" w:rsidTr="0077455F">
        <w:trPr>
          <w:trHeight w:val="360"/>
        </w:trPr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:00~16: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FF0E92" w:rsidRDefault="00FF0E9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6E5281" w:rsidTr="009F7441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6E528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:10~17:30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81" w:rsidRDefault="006E5281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程式語言Objective C</w:t>
            </w:r>
            <w:r>
              <w:rPr>
                <w:rFonts w:ascii="標楷體" w:eastAsia="標楷體" w:hAnsi="標楷體" w:hint="eastAsia"/>
                <w:sz w:val="22"/>
              </w:rPr>
              <w:t>體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6E5281" w:rsidTr="009F7441">
        <w:trPr>
          <w:trHeight w:val="405"/>
        </w:trPr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5281" w:rsidRDefault="006E5281" w:rsidP="009F744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:30~18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家掰Bye</w:t>
            </w:r>
          </w:p>
        </w:tc>
      </w:tr>
      <w:tr w:rsidR="006E5281" w:rsidTr="009F7441">
        <w:trPr>
          <w:trHeight w:val="421"/>
        </w:trPr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:00~18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81" w:rsidRDefault="006E5281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晚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81" w:rsidRDefault="006E5281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A82F68" w:rsidTr="006E5281">
        <w:trPr>
          <w:trHeight w:val="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68" w:rsidRDefault="00675942" w:rsidP="00A82F68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:30~19</w:t>
            </w:r>
            <w:r w:rsidR="006E5281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6E5281" w:rsidP="006E528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="00A82F68">
              <w:rPr>
                <w:rFonts w:ascii="標楷體" w:eastAsia="標楷體" w:hAnsi="標楷體" w:hint="eastAsia"/>
                <w:sz w:val="22"/>
              </w:rPr>
              <w:t>晚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68" w:rsidRDefault="00A82F68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68" w:rsidRDefault="00A82F68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A82F68" w:rsidTr="00A82F68">
        <w:trPr>
          <w:trHeight w:val="42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:00</w:t>
            </w:r>
            <w:r w:rsidR="00675942">
              <w:rPr>
                <w:rFonts w:ascii="標楷體" w:eastAsia="標楷體" w:hAnsi="標楷體" w:hint="eastAsia"/>
                <w:sz w:val="22"/>
              </w:rPr>
              <w:t>~19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68" w:rsidRDefault="00A82F68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晚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68" w:rsidRDefault="00A82F68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675942" w:rsidTr="00B846D4">
        <w:trPr>
          <w:trHeight w:val="1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942" w:rsidRDefault="00675942" w:rsidP="00675942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:30~21: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42" w:rsidRDefault="00675942" w:rsidP="00A82F68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  <w:p w:rsidR="00675942" w:rsidRDefault="00675942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夜教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42" w:rsidRDefault="00675942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42" w:rsidRDefault="00675942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A82F68" w:rsidTr="00A82F68">
        <w:trPr>
          <w:trHeight w:val="17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:00</w:t>
            </w:r>
            <w:r w:rsidR="006E5281">
              <w:rPr>
                <w:rFonts w:ascii="標楷體" w:eastAsia="標楷體" w:hAnsi="標楷體" w:hint="eastAsia"/>
                <w:sz w:val="22"/>
              </w:rPr>
              <w:t>~22: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宵夜+小隊時間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宵夜+小隊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68" w:rsidRDefault="00A82F68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A82F68" w:rsidTr="00A82F68">
        <w:trPr>
          <w:trHeight w:val="50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2:00</w:t>
            </w:r>
          </w:p>
        </w:tc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歸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68" w:rsidRDefault="00A82F68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A82F68" w:rsidTr="00A82F68">
        <w:trPr>
          <w:trHeight w:val="50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:00</w:t>
            </w:r>
          </w:p>
        </w:tc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8" w:rsidRDefault="00A82F68" w:rsidP="00A82F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點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68" w:rsidRDefault="00A82F68" w:rsidP="00A82F6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</w:tbl>
    <w:p w:rsidR="00342CA4" w:rsidRDefault="00342CA4" w:rsidP="00A82F68"/>
    <w:sectPr w:rsidR="00342CA4" w:rsidSect="00A82F68">
      <w:pgSz w:w="11906" w:h="16838"/>
      <w:pgMar w:top="426" w:right="991" w:bottom="426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68"/>
    <w:rsid w:val="00342CA4"/>
    <w:rsid w:val="00675942"/>
    <w:rsid w:val="006E5281"/>
    <w:rsid w:val="00A82F68"/>
    <w:rsid w:val="00E92EA0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3D53-A7B4-4A41-8611-1601AAD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14-01-21T13:42:00Z</dcterms:created>
  <dcterms:modified xsi:type="dcterms:W3CDTF">2014-01-21T14:30:00Z</dcterms:modified>
</cp:coreProperties>
</file>